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>Customized Text and Resources: N</w:t>
      </w:r>
      <w:r w:rsidR="004544D9">
        <w:t>OAA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CB6A37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CB6A37" w:rsidRPr="00F063C1" w:rsidRDefault="00CB6A37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CB6A37" w:rsidRDefault="00CB6A37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CB6A37" w:rsidRPr="00481E70" w:rsidRDefault="00CB6A37" w:rsidP="005046D9">
            <w:pPr>
              <w:rPr>
                <w:b/>
              </w:rPr>
            </w:pPr>
            <w:r>
              <w:rPr>
                <w:b/>
              </w:rPr>
              <w:t>Institution:</w:t>
            </w:r>
            <w:r w:rsidR="00905C83">
              <w:rPr>
                <w:b/>
              </w:rPr>
              <w:t xml:space="preserve"> </w:t>
            </w:r>
          </w:p>
        </w:tc>
      </w:tr>
      <w:tr w:rsidR="007B570A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Default="007B570A"/>
        </w:tc>
        <w:tc>
          <w:tcPr>
            <w:tcW w:w="8069" w:type="dxa"/>
            <w:gridSpan w:val="3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</w:tr>
      <w:tr w:rsidR="007B570A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7B570A" w:rsidRPr="0096267A" w:rsidRDefault="004544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OAA </w:t>
            </w:r>
            <w:r w:rsidR="007B570A"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8612A0">
        <w:trPr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8612A0" w:rsidRPr="00F063C1" w:rsidRDefault="008612A0" w:rsidP="004544D9">
            <w:pPr>
              <w:spacing w:after="120"/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4544D9" w:rsidRPr="00CD4763">
              <w:t>General Description of Data to be Managed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8612A0" w:rsidRDefault="008612A0"/>
        </w:tc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612A0" w:rsidRPr="005F55C0" w:rsidRDefault="008612A0" w:rsidP="00FE6134">
            <w:bookmarkStart w:id="0" w:name="_GoBack"/>
            <w:bookmarkEnd w:id="0"/>
          </w:p>
          <w:p w:rsidR="008612A0" w:rsidRPr="005F55C0" w:rsidRDefault="008612A0" w:rsidP="00FE6134"/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612A0" w:rsidRPr="00905C83" w:rsidRDefault="008612A0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8612A0" w:rsidRDefault="008612A0"/>
          <w:p w:rsidR="008612A0" w:rsidRPr="008612A0" w:rsidRDefault="008612A0" w:rsidP="008612A0">
            <w:pPr>
              <w:ind w:firstLine="720"/>
            </w:pPr>
          </w:p>
        </w:tc>
        <w:tc>
          <w:tcPr>
            <w:tcW w:w="2495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8612A0" w:rsidRDefault="008612A0"/>
          <w:p w:rsidR="008612A0" w:rsidRPr="008612A0" w:rsidRDefault="008612A0" w:rsidP="008612A0"/>
        </w:tc>
      </w:tr>
      <w:tr w:rsidR="008612A0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612A0" w:rsidRPr="00F063C1" w:rsidRDefault="008612A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8612A0" w:rsidRDefault="008612A0"/>
        </w:tc>
        <w:tc>
          <w:tcPr>
            <w:tcW w:w="3299" w:type="dxa"/>
            <w:tcBorders>
              <w:bottom w:val="single" w:sz="12" w:space="0" w:color="auto"/>
            </w:tcBorders>
          </w:tcPr>
          <w:p w:rsidR="008612A0" w:rsidRPr="005F55C0" w:rsidRDefault="008612A0" w:rsidP="00FE6134"/>
          <w:p w:rsidR="008612A0" w:rsidRPr="005F55C0" w:rsidRDefault="008612A0" w:rsidP="00FE6134"/>
        </w:tc>
        <w:tc>
          <w:tcPr>
            <w:tcW w:w="2520" w:type="dxa"/>
            <w:tcBorders>
              <w:bottom w:val="single" w:sz="12" w:space="0" w:color="auto"/>
            </w:tcBorders>
          </w:tcPr>
          <w:p w:rsidR="008612A0" w:rsidRPr="005F55C0" w:rsidRDefault="008612A0" w:rsidP="00FE6134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612A0" w:rsidRDefault="008612A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612A0" w:rsidRDefault="008612A0"/>
        </w:tc>
      </w:tr>
      <w:tr w:rsidR="008612A0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612A0" w:rsidRPr="00F063C1" w:rsidRDefault="008612A0" w:rsidP="004544D9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4544D9" w:rsidRPr="00CD4763">
              <w:t>Points of Contact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8612A0" w:rsidRDefault="008612A0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12A0" w:rsidRDefault="008612A0" w:rsidP="00B43677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8612A0" w:rsidRDefault="008612A0" w:rsidP="00B43677">
            <w:pPr>
              <w:ind w:firstLine="720"/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612A0" w:rsidRDefault="008612A0" w:rsidP="00B43677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612A0" w:rsidRDefault="008612A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612A0" w:rsidRDefault="008612A0"/>
          <w:p w:rsidR="008612A0" w:rsidRDefault="008612A0" w:rsidP="008612A0"/>
          <w:p w:rsidR="008612A0" w:rsidRDefault="008612A0" w:rsidP="008612A0"/>
          <w:p w:rsidR="008612A0" w:rsidRPr="008612A0" w:rsidRDefault="008612A0" w:rsidP="008612A0">
            <w:pPr>
              <w:ind w:firstLine="720"/>
            </w:pPr>
          </w:p>
        </w:tc>
      </w:tr>
      <w:tr w:rsidR="008612A0">
        <w:trPr>
          <w:trHeight w:val="537"/>
          <w:jc w:val="center"/>
        </w:trPr>
        <w:tc>
          <w:tcPr>
            <w:tcW w:w="22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12A0" w:rsidRPr="00F063C1" w:rsidRDefault="008612A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8612A0" w:rsidRDefault="008612A0"/>
        </w:tc>
        <w:tc>
          <w:tcPr>
            <w:tcW w:w="32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12A0" w:rsidRDefault="008612A0" w:rsidP="003F436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612A0" w:rsidRPr="00A9171C" w:rsidRDefault="008612A0" w:rsidP="00B43677"/>
        </w:tc>
        <w:tc>
          <w:tcPr>
            <w:tcW w:w="225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612A0" w:rsidRDefault="008612A0"/>
        </w:tc>
        <w:tc>
          <w:tcPr>
            <w:tcW w:w="24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612A0" w:rsidRDefault="008612A0"/>
        </w:tc>
      </w:tr>
      <w:tr w:rsidR="008612A0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612A0" w:rsidRPr="00F063C1" w:rsidRDefault="008612A0" w:rsidP="004544D9">
            <w:pPr>
              <w:spacing w:after="120"/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4544D9" w:rsidRPr="00CD4763">
              <w:t>Data Stewardship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8612A0" w:rsidRDefault="008612A0"/>
        </w:tc>
        <w:tc>
          <w:tcPr>
            <w:tcW w:w="3299" w:type="dxa"/>
            <w:tcBorders>
              <w:top w:val="single" w:sz="12" w:space="0" w:color="auto"/>
            </w:tcBorders>
          </w:tcPr>
          <w:p w:rsidR="008612A0" w:rsidRDefault="008612A0" w:rsidP="00CB3738"/>
          <w:p w:rsidR="008612A0" w:rsidRDefault="008612A0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8612A0" w:rsidRDefault="008612A0" w:rsidP="005046D9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612A0" w:rsidRDefault="008612A0"/>
          <w:p w:rsidR="008612A0" w:rsidRDefault="008612A0" w:rsidP="008612A0"/>
          <w:p w:rsidR="008612A0" w:rsidRPr="008612A0" w:rsidRDefault="008612A0" w:rsidP="008612A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612A0" w:rsidRDefault="008612A0"/>
          <w:p w:rsidR="008612A0" w:rsidRDefault="008612A0" w:rsidP="008612A0"/>
          <w:p w:rsidR="008612A0" w:rsidRDefault="008612A0" w:rsidP="008612A0"/>
          <w:p w:rsidR="008612A0" w:rsidRPr="008612A0" w:rsidRDefault="008612A0" w:rsidP="008612A0">
            <w:pPr>
              <w:ind w:firstLine="720"/>
            </w:pPr>
          </w:p>
        </w:tc>
      </w:tr>
      <w:tr w:rsidR="008612A0">
        <w:trPr>
          <w:trHeight w:val="269"/>
          <w:jc w:val="center"/>
        </w:trPr>
        <w:tc>
          <w:tcPr>
            <w:tcW w:w="22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12A0" w:rsidRPr="00F063C1" w:rsidRDefault="008612A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8612A0" w:rsidRDefault="008612A0"/>
        </w:tc>
        <w:tc>
          <w:tcPr>
            <w:tcW w:w="3299" w:type="dxa"/>
            <w:tcBorders>
              <w:top w:val="single" w:sz="4" w:space="0" w:color="auto"/>
              <w:bottom w:val="single" w:sz="12" w:space="0" w:color="auto"/>
            </w:tcBorders>
          </w:tcPr>
          <w:p w:rsidR="008612A0" w:rsidRPr="00CF16EC" w:rsidRDefault="008612A0" w:rsidP="00B4367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</w:tcPr>
          <w:p w:rsidR="008612A0" w:rsidRPr="00272140" w:rsidRDefault="008612A0" w:rsidP="005046D9"/>
        </w:tc>
        <w:tc>
          <w:tcPr>
            <w:tcW w:w="225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612A0" w:rsidRDefault="008612A0"/>
        </w:tc>
        <w:tc>
          <w:tcPr>
            <w:tcW w:w="24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612A0" w:rsidRDefault="008612A0"/>
        </w:tc>
      </w:tr>
      <w:tr w:rsidR="00272140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72140" w:rsidRPr="00F063C1" w:rsidRDefault="00272140" w:rsidP="004544D9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4544D9">
              <w:rPr>
                <w:rFonts w:ascii="Calibri" w:eastAsia="Times New Roman" w:hAnsi="Calibri" w:cs="Times New Roman"/>
                <w:color w:val="000000"/>
              </w:rPr>
              <w:t>Data</w:t>
            </w:r>
            <w:r w:rsidR="004544D9" w:rsidRPr="00237366">
              <w:rPr>
                <w:rFonts w:ascii="Calibri" w:eastAsia="Times New Roman" w:hAnsi="Calibri" w:cs="Times New Roman"/>
                <w:color w:val="000000"/>
              </w:rPr>
              <w:t xml:space="preserve"> Documentation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272140" w:rsidRDefault="00272140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272140" w:rsidRDefault="00272140" w:rsidP="008612A0"/>
          <w:p w:rsidR="008612A0" w:rsidRPr="005F55C0" w:rsidRDefault="008612A0" w:rsidP="008612A0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272140" w:rsidRPr="005F55C0" w:rsidRDefault="00272140" w:rsidP="005046D9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72140" w:rsidRDefault="0027214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72140" w:rsidRDefault="00272140"/>
        </w:tc>
      </w:tr>
      <w:tr w:rsidR="00272140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2140" w:rsidRPr="00F063C1" w:rsidRDefault="0027214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272140" w:rsidRDefault="00272140"/>
        </w:tc>
        <w:tc>
          <w:tcPr>
            <w:tcW w:w="3299" w:type="dxa"/>
            <w:tcBorders>
              <w:bottom w:val="single" w:sz="12" w:space="0" w:color="auto"/>
            </w:tcBorders>
          </w:tcPr>
          <w:p w:rsidR="00272140" w:rsidRPr="005F55C0" w:rsidRDefault="00272140" w:rsidP="00FE6134"/>
          <w:p w:rsidR="00272140" w:rsidRPr="005F55C0" w:rsidRDefault="00272140" w:rsidP="00FE6134"/>
        </w:tc>
        <w:tc>
          <w:tcPr>
            <w:tcW w:w="2520" w:type="dxa"/>
            <w:tcBorders>
              <w:bottom w:val="single" w:sz="12" w:space="0" w:color="auto"/>
            </w:tcBorders>
          </w:tcPr>
          <w:p w:rsidR="00272140" w:rsidRPr="005F55C0" w:rsidRDefault="00272140" w:rsidP="005046D9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72140" w:rsidRDefault="0027214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72140" w:rsidRDefault="00272140"/>
        </w:tc>
      </w:tr>
      <w:tr w:rsidR="00272140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72140" w:rsidRPr="00F063C1" w:rsidRDefault="00272140" w:rsidP="004544D9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 w:rsidR="004544D9" w:rsidRPr="004544D9">
              <w:t>Data sharing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272140" w:rsidRDefault="00272140"/>
        </w:tc>
        <w:tc>
          <w:tcPr>
            <w:tcW w:w="3299" w:type="dxa"/>
            <w:tcBorders>
              <w:top w:val="single" w:sz="12" w:space="0" w:color="auto"/>
            </w:tcBorders>
          </w:tcPr>
          <w:p w:rsidR="00272140" w:rsidRDefault="00D333AD" w:rsidP="00CB3738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8" w:history="1">
              <w:r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</w:p>
          <w:p w:rsidR="008612A0" w:rsidRDefault="008612A0" w:rsidP="00CB3738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272140" w:rsidRDefault="00D333AD" w:rsidP="005046D9">
            <w:proofErr w:type="spellStart"/>
            <w:r>
              <w:t>DataSpace</w:t>
            </w:r>
            <w:proofErr w:type="spellEnd"/>
            <w:r>
              <w:t xml:space="preserve"> at Princeton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333AD" w:rsidRDefault="00D333AD" w:rsidP="00D333AD">
            <w:r>
              <w:t xml:space="preserve">Princeton users who intend to deposit their data in Princeton’s </w:t>
            </w:r>
            <w:proofErr w:type="spellStart"/>
            <w:r>
              <w:t>DataSpace</w:t>
            </w:r>
            <w:proofErr w:type="spellEnd"/>
            <w:r>
              <w:t xml:space="preserve"> may use or adapt the following text:</w:t>
            </w:r>
          </w:p>
          <w:p w:rsidR="00D333AD" w:rsidRDefault="00D333AD" w:rsidP="00D333AD"/>
          <w:p w:rsidR="00272140" w:rsidRPr="00127065" w:rsidRDefault="00D333AD" w:rsidP="00D333AD">
            <w:r>
              <w:rPr>
                <w:rFonts w:ascii="Times New Roman" w:hAnsi="Times New Roman"/>
                <w:bCs/>
              </w:rPr>
              <w:t xml:space="preserve">Data will be stored in the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repository (</w:t>
            </w:r>
            <w:hyperlink r:id="rId9" w:history="1">
              <w:r w:rsidRPr="00BC0463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  <w:r>
              <w:rPr>
                <w:rFonts w:ascii="Times New Roman" w:hAnsi="Times New Roman"/>
                <w:bCs/>
              </w:rPr>
              <w:t xml:space="preserve">) at Princeton University. 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is jointly managed by the Princeton Library and the Princeton Office of Information Technology</w:t>
            </w:r>
            <w:proofErr w:type="gramEnd"/>
            <w:r>
              <w:rPr>
                <w:rFonts w:ascii="Times New Roman" w:hAnsi="Times New Roman"/>
                <w:bCs/>
              </w:rPr>
              <w:t xml:space="preserve">.  The repository is specifically designed and intended for the long-term (indefinite) storage of research data.   All data submissions to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are assigned a permanent URL.  This URL provides web access to the submitted data. 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also supports access and sharing of metadata via the Open Access Initiative data harvesting protocols.  All/some [describe] data generated by this research will be deposited in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and made publicly available [after a XX year embargo period].  The URLs generated by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will be included in publications derived from the research, thereby making it possible for all interested parties to access the data.</w:t>
            </w:r>
          </w:p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44F30" w:rsidRPr="00311038" w:rsidRDefault="00127065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72140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272140" w:rsidRPr="00F063C1" w:rsidRDefault="00272140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272140" w:rsidRDefault="00272140"/>
        </w:tc>
        <w:tc>
          <w:tcPr>
            <w:tcW w:w="3299" w:type="dxa"/>
          </w:tcPr>
          <w:p w:rsidR="00272140" w:rsidRDefault="00272140" w:rsidP="00442FB7"/>
          <w:p w:rsidR="008612A0" w:rsidRDefault="008612A0" w:rsidP="00442FB7"/>
        </w:tc>
        <w:tc>
          <w:tcPr>
            <w:tcW w:w="2520" w:type="dxa"/>
          </w:tcPr>
          <w:p w:rsidR="00272140" w:rsidRPr="005F55C0" w:rsidRDefault="00272140" w:rsidP="00FE6134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272140" w:rsidRDefault="0027214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272140" w:rsidRDefault="00272140"/>
        </w:tc>
      </w:tr>
      <w:tr w:rsidR="004544D9">
        <w:trPr>
          <w:trHeight w:val="600"/>
          <w:jc w:val="center"/>
        </w:trPr>
        <w:tc>
          <w:tcPr>
            <w:tcW w:w="2290" w:type="dxa"/>
            <w:vMerge w:val="restart"/>
            <w:tcBorders>
              <w:left w:val="single" w:sz="12" w:space="0" w:color="auto"/>
            </w:tcBorders>
          </w:tcPr>
          <w:p w:rsidR="004544D9" w:rsidRPr="00782EC1" w:rsidRDefault="004544D9" w:rsidP="004544D9">
            <w:pPr>
              <w:spacing w:after="120"/>
            </w:pPr>
            <w:r>
              <w:rPr>
                <w:b/>
              </w:rPr>
              <w:t xml:space="preserve">Section 6: </w:t>
            </w:r>
            <w:r w:rsidRPr="00782EC1">
              <w:t>Initial Data Storage and Protection</w:t>
            </w:r>
          </w:p>
          <w:p w:rsidR="004544D9" w:rsidRDefault="004544D9">
            <w:pPr>
              <w:rPr>
                <w:b/>
              </w:rPr>
            </w:pPr>
          </w:p>
          <w:p w:rsidR="004544D9" w:rsidRPr="00F063C1" w:rsidRDefault="004544D9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4544D9" w:rsidRDefault="004544D9"/>
        </w:tc>
        <w:tc>
          <w:tcPr>
            <w:tcW w:w="3299" w:type="dxa"/>
          </w:tcPr>
          <w:p w:rsidR="004544D9" w:rsidRDefault="004544D9" w:rsidP="00442FB7"/>
        </w:tc>
        <w:tc>
          <w:tcPr>
            <w:tcW w:w="2520" w:type="dxa"/>
          </w:tcPr>
          <w:p w:rsidR="004544D9" w:rsidRPr="005F55C0" w:rsidRDefault="004544D9" w:rsidP="00FE6134"/>
        </w:tc>
        <w:tc>
          <w:tcPr>
            <w:tcW w:w="2250" w:type="dxa"/>
            <w:vMerge w:val="restart"/>
            <w:tcBorders>
              <w:right w:val="single" w:sz="12" w:space="0" w:color="auto"/>
            </w:tcBorders>
          </w:tcPr>
          <w:p w:rsidR="004544D9" w:rsidRDefault="004544D9"/>
        </w:tc>
        <w:tc>
          <w:tcPr>
            <w:tcW w:w="2495" w:type="dxa"/>
            <w:vMerge w:val="restart"/>
            <w:tcBorders>
              <w:right w:val="single" w:sz="12" w:space="0" w:color="auto"/>
            </w:tcBorders>
          </w:tcPr>
          <w:p w:rsidR="004544D9" w:rsidRDefault="004544D9"/>
        </w:tc>
      </w:tr>
      <w:tr w:rsidR="004544D9">
        <w:trPr>
          <w:trHeight w:val="600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4544D9" w:rsidRDefault="004544D9" w:rsidP="004544D9">
            <w:pPr>
              <w:spacing w:after="120"/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4544D9" w:rsidRDefault="004544D9"/>
        </w:tc>
        <w:tc>
          <w:tcPr>
            <w:tcW w:w="3299" w:type="dxa"/>
          </w:tcPr>
          <w:p w:rsidR="004544D9" w:rsidRDefault="004544D9" w:rsidP="00442FB7"/>
        </w:tc>
        <w:tc>
          <w:tcPr>
            <w:tcW w:w="2520" w:type="dxa"/>
          </w:tcPr>
          <w:p w:rsidR="004544D9" w:rsidRPr="005F55C0" w:rsidRDefault="004544D9" w:rsidP="00FE6134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4544D9" w:rsidRDefault="004544D9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4544D9" w:rsidRDefault="004544D9"/>
        </w:tc>
      </w:tr>
      <w:tr w:rsidR="004544D9">
        <w:trPr>
          <w:trHeight w:val="690"/>
          <w:jc w:val="center"/>
        </w:trPr>
        <w:tc>
          <w:tcPr>
            <w:tcW w:w="2290" w:type="dxa"/>
            <w:vMerge w:val="restart"/>
            <w:tcBorders>
              <w:left w:val="single" w:sz="12" w:space="0" w:color="auto"/>
            </w:tcBorders>
          </w:tcPr>
          <w:p w:rsidR="004544D9" w:rsidRPr="00782EC1" w:rsidRDefault="004544D9" w:rsidP="004544D9">
            <w:pPr>
              <w:spacing w:after="120"/>
            </w:pPr>
            <w:r>
              <w:rPr>
                <w:b/>
              </w:rPr>
              <w:t xml:space="preserve">Section 7: </w:t>
            </w:r>
            <w:r w:rsidRPr="00782EC1">
              <w:rPr>
                <w:sz w:val="24"/>
                <w:szCs w:val="24"/>
              </w:rPr>
              <w:t>Long-Term Archiving and Preservation</w:t>
            </w:r>
          </w:p>
          <w:p w:rsidR="004544D9" w:rsidRDefault="004544D9" w:rsidP="004544D9">
            <w:pPr>
              <w:spacing w:after="120"/>
              <w:rPr>
                <w:b/>
              </w:rPr>
            </w:pPr>
          </w:p>
        </w:tc>
        <w:tc>
          <w:tcPr>
            <w:tcW w:w="236" w:type="dxa"/>
            <w:vMerge w:val="restart"/>
            <w:shd w:val="clear" w:color="auto" w:fill="F79646" w:themeFill="accent6"/>
          </w:tcPr>
          <w:p w:rsidR="004544D9" w:rsidRDefault="004544D9"/>
        </w:tc>
        <w:tc>
          <w:tcPr>
            <w:tcW w:w="3299" w:type="dxa"/>
          </w:tcPr>
          <w:p w:rsidR="004544D9" w:rsidRDefault="00F9691F" w:rsidP="00442FB7">
            <w:hyperlink r:id="rId10" w:history="1">
              <w:r w:rsidRPr="004B63A3">
                <w:rPr>
                  <w:rStyle w:val="Hyperlink"/>
                </w:rPr>
                <w:t>http://dataspace.princeton.edu</w:t>
              </w:r>
            </w:hyperlink>
          </w:p>
        </w:tc>
        <w:tc>
          <w:tcPr>
            <w:tcW w:w="2520" w:type="dxa"/>
          </w:tcPr>
          <w:p w:rsidR="004544D9" w:rsidRPr="005F55C0" w:rsidRDefault="00F9691F" w:rsidP="00FE6134">
            <w:proofErr w:type="spellStart"/>
            <w:r>
              <w:t>DataSpace</w:t>
            </w:r>
            <w:proofErr w:type="spellEnd"/>
            <w:r>
              <w:t xml:space="preserve"> at Princeton</w:t>
            </w:r>
          </w:p>
        </w:tc>
        <w:tc>
          <w:tcPr>
            <w:tcW w:w="2250" w:type="dxa"/>
            <w:vMerge w:val="restart"/>
            <w:tcBorders>
              <w:right w:val="single" w:sz="12" w:space="0" w:color="auto"/>
            </w:tcBorders>
          </w:tcPr>
          <w:p w:rsidR="00F9691F" w:rsidRDefault="00F9691F" w:rsidP="00F9691F">
            <w:r>
              <w:t xml:space="preserve">Princeton users who intend to deposit their data in Princeton’s </w:t>
            </w:r>
            <w:proofErr w:type="spellStart"/>
            <w:r>
              <w:t>DataSpace</w:t>
            </w:r>
            <w:proofErr w:type="spellEnd"/>
            <w:r>
              <w:t xml:space="preserve"> may use or adapt the following text:</w:t>
            </w:r>
          </w:p>
          <w:p w:rsidR="00F9691F" w:rsidRDefault="00F9691F" w:rsidP="00F9691F">
            <w:pPr>
              <w:rPr>
                <w:rFonts w:ascii="Times New Roman" w:hAnsi="Times New Roman"/>
                <w:bCs/>
              </w:rPr>
            </w:pPr>
          </w:p>
          <w:p w:rsidR="004544D9" w:rsidRDefault="00F9691F" w:rsidP="00F9691F">
            <w:r>
              <w:rPr>
                <w:rFonts w:ascii="Times New Roman" w:hAnsi="Times New Roman"/>
                <w:bCs/>
              </w:rPr>
              <w:t xml:space="preserve">Data will be permanently archived in the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repository. 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uses the </w:t>
            </w:r>
            <w:proofErr w:type="spellStart"/>
            <w:r>
              <w:rPr>
                <w:rFonts w:ascii="Times New Roman" w:hAnsi="Times New Roman"/>
                <w:bCs/>
              </w:rPr>
              <w:t>D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oftware developed at MIT.  This open-source software is in wide use in higher education. Access to the data through this repository will be available indefinitely.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charges a one-time fee for permanent (indefinite) storage of files.  The current charging rate is $0.006 per megabyte.  Thus a 100 megabyte file will be assessed a one-time fee of $0.60 for indefinite storage. The anticipated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fees have been included as a </w:t>
            </w:r>
            <w:proofErr w:type="gramStart"/>
            <w:r>
              <w:rPr>
                <w:rFonts w:ascii="Times New Roman" w:hAnsi="Times New Roman"/>
                <w:bCs/>
              </w:rPr>
              <w:t>line-item</w:t>
            </w:r>
            <w:proofErr w:type="gramEnd"/>
            <w:r>
              <w:rPr>
                <w:rFonts w:ascii="Times New Roman" w:hAnsi="Times New Roman"/>
                <w:bCs/>
              </w:rPr>
              <w:t xml:space="preserve"> in the budget.</w:t>
            </w:r>
          </w:p>
        </w:tc>
        <w:tc>
          <w:tcPr>
            <w:tcW w:w="2495" w:type="dxa"/>
            <w:vMerge w:val="restart"/>
            <w:tcBorders>
              <w:right w:val="single" w:sz="12" w:space="0" w:color="auto"/>
            </w:tcBorders>
          </w:tcPr>
          <w:p w:rsidR="004544D9" w:rsidRDefault="004544D9"/>
        </w:tc>
      </w:tr>
      <w:tr w:rsidR="004544D9">
        <w:trPr>
          <w:trHeight w:val="690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544D9" w:rsidRDefault="004544D9" w:rsidP="004544D9">
            <w:pPr>
              <w:spacing w:after="120"/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shd w:val="clear" w:color="auto" w:fill="F79646" w:themeFill="accent6"/>
          </w:tcPr>
          <w:p w:rsidR="004544D9" w:rsidRDefault="004544D9"/>
        </w:tc>
        <w:tc>
          <w:tcPr>
            <w:tcW w:w="3299" w:type="dxa"/>
            <w:tcBorders>
              <w:bottom w:val="single" w:sz="12" w:space="0" w:color="auto"/>
            </w:tcBorders>
          </w:tcPr>
          <w:p w:rsidR="004544D9" w:rsidRDefault="004544D9" w:rsidP="00442FB7"/>
        </w:tc>
        <w:tc>
          <w:tcPr>
            <w:tcW w:w="2520" w:type="dxa"/>
            <w:tcBorders>
              <w:bottom w:val="single" w:sz="12" w:space="0" w:color="auto"/>
            </w:tcBorders>
          </w:tcPr>
          <w:p w:rsidR="004544D9" w:rsidRPr="005F55C0" w:rsidRDefault="004544D9" w:rsidP="00FE6134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544D9" w:rsidRDefault="004544D9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544D9" w:rsidRDefault="004544D9"/>
        </w:tc>
      </w:tr>
    </w:tbl>
    <w:p w:rsidR="003434FC" w:rsidRPr="003434FC" w:rsidRDefault="003434FC" w:rsidP="00913EB4"/>
    <w:sectPr w:rsidR="003434FC" w:rsidRPr="003434FC" w:rsidSect="00E77ABE">
      <w:footerReference w:type="default" r:id="rId11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2FD" w:rsidRDefault="009832FD" w:rsidP="00675F0D">
      <w:pPr>
        <w:spacing w:after="0" w:line="240" w:lineRule="auto"/>
      </w:pPr>
      <w:r>
        <w:separator/>
      </w:r>
    </w:p>
  </w:endnote>
  <w:endnote w:type="continuationSeparator" w:id="0">
    <w:p w:rsidR="009832FD" w:rsidRDefault="009832FD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224D7C">
        <w:pPr>
          <w:pStyle w:val="Footer"/>
          <w:jc w:val="right"/>
        </w:pPr>
        <w:fldSimple w:instr=" PAGE   \* MERGEFORMAT ">
          <w:r w:rsidR="00F9691F">
            <w:rPr>
              <w:noProof/>
            </w:rPr>
            <w:t>3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2FD" w:rsidRDefault="009832FD" w:rsidP="00675F0D">
      <w:pPr>
        <w:spacing w:after="0" w:line="240" w:lineRule="auto"/>
      </w:pPr>
      <w:r>
        <w:separator/>
      </w:r>
    </w:p>
  </w:footnote>
  <w:footnote w:type="continuationSeparator" w:id="0">
    <w:p w:rsidR="009832FD" w:rsidRDefault="009832FD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100881"/>
    <w:rsid w:val="00127065"/>
    <w:rsid w:val="00180E79"/>
    <w:rsid w:val="001939B4"/>
    <w:rsid w:val="00224D7C"/>
    <w:rsid w:val="00234607"/>
    <w:rsid w:val="00252482"/>
    <w:rsid w:val="00272140"/>
    <w:rsid w:val="0027738D"/>
    <w:rsid w:val="002854C6"/>
    <w:rsid w:val="002D4676"/>
    <w:rsid w:val="002E14EA"/>
    <w:rsid w:val="002E43F5"/>
    <w:rsid w:val="002F0D34"/>
    <w:rsid w:val="00311038"/>
    <w:rsid w:val="00320130"/>
    <w:rsid w:val="00334D8A"/>
    <w:rsid w:val="003434FC"/>
    <w:rsid w:val="00384FC1"/>
    <w:rsid w:val="003F436C"/>
    <w:rsid w:val="00442FB7"/>
    <w:rsid w:val="0044764A"/>
    <w:rsid w:val="004544D9"/>
    <w:rsid w:val="004600C6"/>
    <w:rsid w:val="0047000B"/>
    <w:rsid w:val="00481E70"/>
    <w:rsid w:val="00481EE5"/>
    <w:rsid w:val="00482FCE"/>
    <w:rsid w:val="00496E0B"/>
    <w:rsid w:val="004D0E73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579C6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612A0"/>
    <w:rsid w:val="0088045B"/>
    <w:rsid w:val="00884FF4"/>
    <w:rsid w:val="00893B28"/>
    <w:rsid w:val="008E6C30"/>
    <w:rsid w:val="00905C83"/>
    <w:rsid w:val="00913EB4"/>
    <w:rsid w:val="009504FC"/>
    <w:rsid w:val="0096267A"/>
    <w:rsid w:val="009832FD"/>
    <w:rsid w:val="009C45FA"/>
    <w:rsid w:val="009F3A10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4E36"/>
    <w:rsid w:val="00C346D6"/>
    <w:rsid w:val="00C4687D"/>
    <w:rsid w:val="00C82DAB"/>
    <w:rsid w:val="00CB10B1"/>
    <w:rsid w:val="00CB3738"/>
    <w:rsid w:val="00CB6A37"/>
    <w:rsid w:val="00CC4F0C"/>
    <w:rsid w:val="00CC5A51"/>
    <w:rsid w:val="00CF1FC6"/>
    <w:rsid w:val="00CF765C"/>
    <w:rsid w:val="00D064D9"/>
    <w:rsid w:val="00D14880"/>
    <w:rsid w:val="00D333AD"/>
    <w:rsid w:val="00D4719E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9691F"/>
    <w:rsid w:val="00FD532A"/>
    <w:rsid w:val="00FD7E26"/>
    <w:rsid w:val="00FE6134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1A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ataspace.princeton.edu" TargetMode="External"/><Relationship Id="rId9" Type="http://schemas.openxmlformats.org/officeDocument/2006/relationships/hyperlink" Target="http://dataspace.princeton.edu" TargetMode="External"/><Relationship Id="rId10" Type="http://schemas.openxmlformats.org/officeDocument/2006/relationships/hyperlink" Target="http://dataspace.prince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84F8-F734-F244-9BE5-7A7E6F3C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37</Words>
  <Characters>2495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Systems Analyst</cp:lastModifiedBy>
  <cp:revision>4</cp:revision>
  <cp:lastPrinted>2011-07-11T23:21:00Z</cp:lastPrinted>
  <dcterms:created xsi:type="dcterms:W3CDTF">2012-05-18T23:45:00Z</dcterms:created>
  <dcterms:modified xsi:type="dcterms:W3CDTF">2013-01-24T19:47:00Z</dcterms:modified>
</cp:coreProperties>
</file>